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B4" w:rsidRPr="00680270" w:rsidRDefault="00AC60B4" w:rsidP="00AC60B4">
      <w:pPr>
        <w:jc w:val="center"/>
        <w:rPr>
          <w:b/>
          <w:color w:val="0070C0"/>
          <w:sz w:val="28"/>
          <w:szCs w:val="28"/>
          <w:u w:val="single"/>
        </w:rPr>
      </w:pPr>
      <w:bookmarkStart w:id="0" w:name="_GoBack"/>
      <w:bookmarkEnd w:id="0"/>
      <w:r w:rsidRPr="00680270">
        <w:rPr>
          <w:b/>
          <w:color w:val="0070C0"/>
          <w:sz w:val="28"/>
          <w:szCs w:val="28"/>
          <w:u w:val="single"/>
        </w:rPr>
        <w:t>Curriculum Vitae</w:t>
      </w:r>
    </w:p>
    <w:p w:rsidR="00AC60B4" w:rsidRDefault="00AC60B4" w:rsidP="00AC60B4">
      <w:pPr>
        <w:jc w:val="center"/>
      </w:pPr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i/>
          <w:color w:val="0070C0"/>
          <w:sz w:val="26"/>
          <w:szCs w:val="26"/>
        </w:rPr>
      </w:pPr>
      <w:r>
        <w:rPr>
          <w:i/>
          <w:color w:val="0070C0"/>
          <w:sz w:val="26"/>
          <w:szCs w:val="26"/>
        </w:rPr>
        <w:t>Personal Information</w:t>
      </w:r>
      <w:r w:rsidRPr="00680270">
        <w:rPr>
          <w:i/>
          <w:color w:val="0070C0"/>
          <w:sz w:val="26"/>
          <w:szCs w:val="26"/>
        </w:rPr>
        <w:t>: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Full Name: </w:t>
      </w:r>
      <w:proofErr w:type="spellStart"/>
      <w:r>
        <w:t>Jemal</w:t>
      </w:r>
      <w:proofErr w:type="spellEnd"/>
      <w:r>
        <w:t xml:space="preserve"> Ahmed </w:t>
      </w:r>
      <w:proofErr w:type="spellStart"/>
      <w:r>
        <w:t>Hassen</w:t>
      </w:r>
      <w:proofErr w:type="spellEnd"/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Sex: Male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Date of Birth: April 04,1984 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Place of Birth: </w:t>
      </w:r>
      <w:proofErr w:type="spellStart"/>
      <w:r>
        <w:t>Mekane-Selam</w:t>
      </w:r>
      <w:proofErr w:type="spellEnd"/>
      <w:r>
        <w:t xml:space="preserve"> ( </w:t>
      </w:r>
      <w:proofErr w:type="spellStart"/>
      <w:r>
        <w:t>SouthWollo</w:t>
      </w:r>
      <w:proofErr w:type="spellEnd"/>
      <w:r>
        <w:t>)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Marital Status: Married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Nationality: Ethiopian</w:t>
      </w:r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i/>
          <w:color w:val="0070C0"/>
          <w:sz w:val="26"/>
          <w:szCs w:val="26"/>
        </w:rPr>
      </w:pPr>
      <w:r>
        <w:rPr>
          <w:i/>
          <w:color w:val="0070C0"/>
          <w:sz w:val="26"/>
          <w:szCs w:val="26"/>
        </w:rPr>
        <w:t>Contact Information</w:t>
      </w:r>
      <w:r w:rsidRPr="00680270">
        <w:rPr>
          <w:i/>
          <w:color w:val="0070C0"/>
          <w:sz w:val="26"/>
          <w:szCs w:val="26"/>
        </w:rPr>
        <w:t>: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Address: N/Silk </w:t>
      </w:r>
      <w:proofErr w:type="spellStart"/>
      <w:r>
        <w:t>Lafto</w:t>
      </w:r>
      <w:proofErr w:type="spellEnd"/>
      <w:r>
        <w:t xml:space="preserve"> Sub City </w:t>
      </w:r>
      <w:proofErr w:type="spellStart"/>
      <w:r>
        <w:t>Woreda</w:t>
      </w:r>
      <w:proofErr w:type="spellEnd"/>
      <w:r>
        <w:t xml:space="preserve"> 12 ,Addis Ababa ,Ethiopia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Phone: +251911272855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Email: jemalahmedyan@gmail.com</w:t>
      </w:r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i/>
          <w:color w:val="0070C0"/>
          <w:sz w:val="26"/>
          <w:szCs w:val="26"/>
        </w:rPr>
      </w:pPr>
      <w:r>
        <w:rPr>
          <w:i/>
          <w:color w:val="0070C0"/>
          <w:sz w:val="26"/>
          <w:szCs w:val="26"/>
        </w:rPr>
        <w:t>Professional Summary</w:t>
      </w:r>
      <w:r w:rsidRPr="00680270">
        <w:rPr>
          <w:i/>
          <w:color w:val="0070C0"/>
          <w:sz w:val="26"/>
          <w:szCs w:val="26"/>
        </w:rPr>
        <w:t>:</w:t>
      </w:r>
    </w:p>
    <w:p w:rsidR="00AC60B4" w:rsidRPr="00D26D42" w:rsidRDefault="00AC60B4" w:rsidP="0095140C">
      <w:pPr>
        <w:pStyle w:val="ListParagraph"/>
        <w:pBdr>
          <w:bottom w:val="single" w:sz="4" w:space="1" w:color="auto"/>
        </w:pBdr>
        <w:jc w:val="both"/>
        <w:rPr>
          <w:color w:val="000000" w:themeColor="text1"/>
        </w:rPr>
      </w:pPr>
      <w:proofErr w:type="gramStart"/>
      <w:r w:rsidRPr="00D26D42">
        <w:rPr>
          <w:color w:val="000000" w:themeColor="text1"/>
        </w:rPr>
        <w:t>Result-oriented and dedicated professional with extensive experience in Management, Banking, Accounting and Education.</w:t>
      </w:r>
      <w:proofErr w:type="gramEnd"/>
      <w:r w:rsidRPr="00D26D42">
        <w:rPr>
          <w:color w:val="000000" w:themeColor="text1"/>
        </w:rPr>
        <w:t xml:space="preserve"> </w:t>
      </w:r>
      <w:proofErr w:type="gramStart"/>
      <w:r w:rsidRPr="00D26D42">
        <w:rPr>
          <w:color w:val="000000" w:themeColor="text1"/>
        </w:rPr>
        <w:t>Demonstrates strong leadership, problem-solving, and customer service skills.</w:t>
      </w:r>
      <w:proofErr w:type="gramEnd"/>
      <w:r w:rsidRPr="00D26D42">
        <w:rPr>
          <w:color w:val="000000" w:themeColor="text1"/>
        </w:rPr>
        <w:t xml:space="preserve"> </w:t>
      </w:r>
      <w:proofErr w:type="gramStart"/>
      <w:r w:rsidRPr="00D26D42">
        <w:rPr>
          <w:color w:val="000000" w:themeColor="text1"/>
        </w:rPr>
        <w:t>Highly skilled in financial analysis, compliance and strategic planning.</w:t>
      </w:r>
      <w:proofErr w:type="gramEnd"/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0070C0"/>
          <w:sz w:val="26"/>
          <w:szCs w:val="26"/>
        </w:rPr>
      </w:pPr>
      <w:r w:rsidRPr="00680270">
        <w:rPr>
          <w:color w:val="0070C0"/>
          <w:sz w:val="26"/>
          <w:szCs w:val="26"/>
        </w:rPr>
        <w:t>Educational Background:</w:t>
      </w:r>
    </w:p>
    <w:p w:rsidR="00AC60B4" w:rsidRDefault="00D26D42" w:rsidP="00AC60B4">
      <w:pPr>
        <w:pStyle w:val="ListParagraph"/>
        <w:numPr>
          <w:ilvl w:val="0"/>
          <w:numId w:val="2"/>
        </w:numPr>
      </w:pPr>
      <w:r>
        <w:t>Master of Science (</w:t>
      </w:r>
      <w:r w:rsidR="00AC60B4">
        <w:t>MSC</w:t>
      </w:r>
      <w:r>
        <w:t>)</w:t>
      </w:r>
      <w:r w:rsidR="00AC60B4">
        <w:t xml:space="preserve"> in Accounting and Finance </w:t>
      </w:r>
      <w:r>
        <w:t>-</w:t>
      </w:r>
      <w:r w:rsidR="00AC60B4">
        <w:t xml:space="preserve"> Addis Ababa University</w:t>
      </w:r>
    </w:p>
    <w:p w:rsidR="00AC60B4" w:rsidRDefault="00D26D42" w:rsidP="00AC60B4">
      <w:pPr>
        <w:pStyle w:val="ListParagraph"/>
        <w:numPr>
          <w:ilvl w:val="0"/>
          <w:numId w:val="2"/>
        </w:numPr>
      </w:pPr>
      <w:r>
        <w:t>Bachelor of Arts (</w:t>
      </w:r>
      <w:r w:rsidR="00AC60B4">
        <w:t>BA</w:t>
      </w:r>
      <w:r>
        <w:t>)</w:t>
      </w:r>
      <w:r w:rsidR="00AC60B4">
        <w:t xml:space="preserve"> in Accounting </w:t>
      </w:r>
      <w:r>
        <w:t>-</w:t>
      </w:r>
      <w:r w:rsidR="00AC60B4">
        <w:t xml:space="preserve"> Unity University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Diploma in Accounting</w:t>
      </w:r>
      <w:r w:rsidR="00D26D42">
        <w:t>-</w:t>
      </w:r>
      <w:r>
        <w:t xml:space="preserve"> </w:t>
      </w:r>
      <w:proofErr w:type="spellStart"/>
      <w:r>
        <w:t>Mekelle</w:t>
      </w:r>
      <w:proofErr w:type="spellEnd"/>
      <w:r>
        <w:t xml:space="preserve"> University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PC Computer Diploma </w:t>
      </w:r>
      <w:r w:rsidR="00D26D42">
        <w:t>-</w:t>
      </w:r>
      <w:r>
        <w:t xml:space="preserve"> </w:t>
      </w:r>
      <w:proofErr w:type="spellStart"/>
      <w:r>
        <w:t>Giwon</w:t>
      </w:r>
      <w:proofErr w:type="spellEnd"/>
      <w:r>
        <w:t xml:space="preserve"> Computer</w:t>
      </w:r>
    </w:p>
    <w:p w:rsidR="00AC60B4" w:rsidRDefault="00D26D42" w:rsidP="00AC60B4">
      <w:pPr>
        <w:pStyle w:val="ListParagraph"/>
        <w:numPr>
          <w:ilvl w:val="0"/>
          <w:numId w:val="2"/>
        </w:numPr>
      </w:pPr>
      <w:r>
        <w:t>High Scho</w:t>
      </w:r>
      <w:r w:rsidR="00B50FC9">
        <w:t>o</w:t>
      </w:r>
      <w:r>
        <w:t xml:space="preserve">l </w:t>
      </w:r>
      <w:r w:rsidR="0095140C">
        <w:t xml:space="preserve">- </w:t>
      </w:r>
      <w:proofErr w:type="spellStart"/>
      <w:r w:rsidR="00AC60B4">
        <w:t>Hotie</w:t>
      </w:r>
      <w:proofErr w:type="spellEnd"/>
      <w:r w:rsidR="00AC60B4">
        <w:t xml:space="preserve"> Senior Secondary School </w:t>
      </w:r>
      <w:proofErr w:type="spellStart"/>
      <w:r w:rsidR="00AC60B4">
        <w:t>Dessie</w:t>
      </w:r>
      <w:proofErr w:type="spellEnd"/>
      <w:r>
        <w:t xml:space="preserve"> ( Grade 9-12)</w:t>
      </w:r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0070C0"/>
          <w:sz w:val="26"/>
          <w:szCs w:val="26"/>
        </w:rPr>
      </w:pPr>
      <w:r w:rsidRPr="00680270">
        <w:rPr>
          <w:color w:val="0070C0"/>
          <w:sz w:val="26"/>
          <w:szCs w:val="26"/>
        </w:rPr>
        <w:t xml:space="preserve">Work Experiences: </w:t>
      </w:r>
    </w:p>
    <w:p w:rsidR="00837ECF" w:rsidRDefault="00D26D42" w:rsidP="00AC60B4">
      <w:pPr>
        <w:pStyle w:val="ListParagraph"/>
        <w:numPr>
          <w:ilvl w:val="0"/>
          <w:numId w:val="2"/>
        </w:numPr>
      </w:pPr>
      <w:r>
        <w:t>General Manager (CEO),</w:t>
      </w:r>
      <w:r w:rsidRPr="00D26D42">
        <w:t xml:space="preserve"> </w:t>
      </w:r>
      <w:proofErr w:type="spellStart"/>
      <w:r w:rsidR="00770E2A">
        <w:t>Qeswa</w:t>
      </w:r>
      <w:proofErr w:type="spellEnd"/>
      <w:r w:rsidR="00770E2A">
        <w:t xml:space="preserve"> Apartment </w:t>
      </w:r>
      <w:proofErr w:type="spellStart"/>
      <w:r w:rsidR="00770E2A">
        <w:t>s</w:t>
      </w:r>
      <w:r>
        <w:t>.c</w:t>
      </w:r>
      <w:proofErr w:type="spellEnd"/>
      <w:r>
        <w:t xml:space="preserve"> &amp;</w:t>
      </w:r>
      <w:r w:rsidRPr="00D26D42">
        <w:t xml:space="preserve"> </w:t>
      </w:r>
      <w:r>
        <w:t>Owner and General Manager,</w:t>
      </w:r>
      <w:r w:rsidRPr="00D26D42">
        <w:t xml:space="preserve"> </w:t>
      </w:r>
      <w:proofErr w:type="spellStart"/>
      <w:r>
        <w:t>Jemal</w:t>
      </w:r>
      <w:proofErr w:type="spellEnd"/>
      <w:r>
        <w:t xml:space="preserve"> Ahmed (</w:t>
      </w:r>
      <w:proofErr w:type="spellStart"/>
      <w:r>
        <w:t>Hira</w:t>
      </w:r>
      <w:proofErr w:type="spellEnd"/>
      <w:r>
        <w:t xml:space="preserve"> Trading) Retail Trade of Vehicles (</w:t>
      </w:r>
      <w:r w:rsidR="00AC60B4">
        <w:t>Since December 13,2018</w:t>
      </w:r>
      <w:r>
        <w:t>)</w:t>
      </w:r>
    </w:p>
    <w:p w:rsidR="00AC60B4" w:rsidRDefault="00837ECF" w:rsidP="00AC60B4">
      <w:pPr>
        <w:pStyle w:val="ListParagraph"/>
        <w:numPr>
          <w:ilvl w:val="0"/>
          <w:numId w:val="2"/>
        </w:numPr>
      </w:pPr>
      <w:r>
        <w:t>Am a char Person for</w:t>
      </w:r>
      <w:r w:rsidR="00AC60B4">
        <w:t xml:space="preserve"> </w:t>
      </w:r>
      <w:proofErr w:type="spellStart"/>
      <w:r>
        <w:t>Nifasilk</w:t>
      </w:r>
      <w:proofErr w:type="spellEnd"/>
      <w:r>
        <w:t xml:space="preserve"> </w:t>
      </w:r>
      <w:proofErr w:type="spellStart"/>
      <w:r>
        <w:t>Lafto</w:t>
      </w:r>
      <w:proofErr w:type="spellEnd"/>
      <w:r>
        <w:t xml:space="preserve"> sub city Addis Ababa Chamber of Commerce and Sectorial Associations  ( Addis Chamber)</w:t>
      </w:r>
      <w:r w:rsidR="00A3587A">
        <w:t xml:space="preserve"> (Since April 27,2025) </w:t>
      </w:r>
    </w:p>
    <w:p w:rsidR="00D26D42" w:rsidRDefault="00125015" w:rsidP="00D26D42">
      <w:pPr>
        <w:pStyle w:val="ListParagraph"/>
        <w:numPr>
          <w:ilvl w:val="0"/>
          <w:numId w:val="2"/>
        </w:numPr>
      </w:pPr>
      <w:r>
        <w:t>Branch Manager II,</w:t>
      </w:r>
      <w:r w:rsidR="00D26D42">
        <w:t xml:space="preserve"> Bank Of Abyssinia,( May 09,2016-December</w:t>
      </w:r>
      <w:r>
        <w:t xml:space="preserve"> </w:t>
      </w:r>
      <w:r w:rsidR="00D26D42">
        <w:t xml:space="preserve">16,2016) </w:t>
      </w:r>
    </w:p>
    <w:p w:rsidR="00125015" w:rsidRDefault="00125015" w:rsidP="00125015">
      <w:pPr>
        <w:pStyle w:val="ListParagraph"/>
        <w:numPr>
          <w:ilvl w:val="0"/>
          <w:numId w:val="2"/>
        </w:numPr>
      </w:pPr>
      <w:r>
        <w:t xml:space="preserve">Branch Manager I, Bank Of Abyssinia,( </w:t>
      </w:r>
      <w:r w:rsidR="00743E54">
        <w:t>April</w:t>
      </w:r>
      <w:r>
        <w:t xml:space="preserve"> </w:t>
      </w:r>
      <w:r w:rsidR="00743E54">
        <w:t>16,2015</w:t>
      </w:r>
      <w:r>
        <w:t>-</w:t>
      </w:r>
      <w:r w:rsidR="00743E54">
        <w:t>May</w:t>
      </w:r>
      <w:r>
        <w:t xml:space="preserve"> </w:t>
      </w:r>
      <w:r w:rsidR="00743E54">
        <w:t>08</w:t>
      </w:r>
      <w:r>
        <w:t xml:space="preserve">,2016) </w:t>
      </w:r>
    </w:p>
    <w:p w:rsidR="00743E54" w:rsidRDefault="00743E54" w:rsidP="00743E54">
      <w:pPr>
        <w:pStyle w:val="ListParagraph"/>
        <w:numPr>
          <w:ilvl w:val="0"/>
          <w:numId w:val="2"/>
        </w:numPr>
      </w:pPr>
      <w:r>
        <w:t xml:space="preserve">Acting Branch Manager I, Bank Of Abyssinia,( October 14,2014-April 15,2015) </w:t>
      </w:r>
    </w:p>
    <w:p w:rsidR="00743E54" w:rsidRDefault="00743E54" w:rsidP="00743E54">
      <w:pPr>
        <w:pStyle w:val="ListParagraph"/>
        <w:numPr>
          <w:ilvl w:val="0"/>
          <w:numId w:val="2"/>
        </w:numPr>
      </w:pPr>
      <w:r>
        <w:t xml:space="preserve">Principal Customer Service  Manager , Bank Of Abyssinia,( October 09,2014-October 13,2014) </w:t>
      </w:r>
    </w:p>
    <w:p w:rsidR="00743E54" w:rsidRDefault="00743E54" w:rsidP="00743E54">
      <w:pPr>
        <w:pStyle w:val="ListParagraph"/>
        <w:numPr>
          <w:ilvl w:val="0"/>
          <w:numId w:val="2"/>
        </w:numPr>
      </w:pPr>
      <w:r>
        <w:t xml:space="preserve">Customer Service  Manager II, Bank Of Abyssinia,( December 24,2012-October 08,2014) </w:t>
      </w:r>
    </w:p>
    <w:p w:rsidR="00743E54" w:rsidRDefault="00743E54" w:rsidP="00743E54">
      <w:pPr>
        <w:pStyle w:val="ListParagraph"/>
        <w:numPr>
          <w:ilvl w:val="0"/>
          <w:numId w:val="2"/>
        </w:numPr>
      </w:pPr>
      <w:r>
        <w:t>Customer Service  Manager I, Bank Of Abyssinia,( November 01,2012-December 23,2012)</w:t>
      </w:r>
    </w:p>
    <w:p w:rsidR="00743E54" w:rsidRDefault="00743E54" w:rsidP="00743E54">
      <w:pPr>
        <w:pStyle w:val="ListParagraph"/>
        <w:numPr>
          <w:ilvl w:val="0"/>
          <w:numId w:val="2"/>
        </w:numPr>
      </w:pPr>
      <w:r>
        <w:t xml:space="preserve">Acting Senior Accountant, Bank Of Abyssinia,( July 10,2012-October 31,2012) </w:t>
      </w:r>
    </w:p>
    <w:p w:rsidR="00947E61" w:rsidRDefault="00947E61" w:rsidP="00947E61">
      <w:pPr>
        <w:pStyle w:val="ListParagraph"/>
        <w:numPr>
          <w:ilvl w:val="0"/>
          <w:numId w:val="2"/>
        </w:numPr>
      </w:pPr>
      <w:r>
        <w:t xml:space="preserve">Auditor ( Junior to Senior) Finance Department  Bank Of Abyssinia,( </w:t>
      </w:r>
      <w:r w:rsidR="00CD5CE0">
        <w:t>June</w:t>
      </w:r>
      <w:r>
        <w:t xml:space="preserve"> </w:t>
      </w:r>
      <w:r w:rsidR="00CD5CE0">
        <w:t>19</w:t>
      </w:r>
      <w:r>
        <w:t>,20</w:t>
      </w:r>
      <w:r w:rsidR="00CD5CE0">
        <w:t>08</w:t>
      </w:r>
      <w:r>
        <w:t>-</w:t>
      </w:r>
      <w:r w:rsidR="00CD5CE0">
        <w:t>July</w:t>
      </w:r>
      <w:r>
        <w:t xml:space="preserve"> </w:t>
      </w:r>
      <w:r w:rsidR="00CD5CE0">
        <w:t>09,2012</w:t>
      </w:r>
      <w:r>
        <w:t xml:space="preserve">) 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lastRenderedPageBreak/>
        <w:t xml:space="preserve"> Personal Banker (All rounded banker)</w:t>
      </w:r>
      <w:r w:rsidR="00CD5CE0">
        <w:t>,</w:t>
      </w:r>
      <w:r>
        <w:t xml:space="preserve"> </w:t>
      </w:r>
      <w:proofErr w:type="spellStart"/>
      <w:r>
        <w:t>Wegagen</w:t>
      </w:r>
      <w:proofErr w:type="spellEnd"/>
      <w:r>
        <w:t xml:space="preserve"> Bank</w:t>
      </w:r>
      <w:r w:rsidR="00CD5CE0">
        <w:t xml:space="preserve"> ( Over three years)</w:t>
      </w:r>
    </w:p>
    <w:p w:rsidR="00AC60B4" w:rsidRDefault="00CD5CE0" w:rsidP="00AC60B4">
      <w:pPr>
        <w:pStyle w:val="ListParagraph"/>
        <w:numPr>
          <w:ilvl w:val="0"/>
          <w:numId w:val="2"/>
        </w:numPr>
      </w:pPr>
      <w:r>
        <w:t xml:space="preserve">Part-Time Instructor </w:t>
      </w:r>
      <w:r w:rsidR="00AC60B4">
        <w:t xml:space="preserve">Had been Alpha University and Principal Collage of Health and Business </w:t>
      </w:r>
      <w:r>
        <w:t>(Over</w:t>
      </w:r>
      <w:r w:rsidR="00AC60B4">
        <w:t xml:space="preserve"> three years </w:t>
      </w:r>
      <w:r>
        <w:t>)</w:t>
      </w:r>
    </w:p>
    <w:p w:rsidR="00AC60B4" w:rsidRDefault="00CD5CE0" w:rsidP="00AC60B4">
      <w:pPr>
        <w:pStyle w:val="ListParagraph"/>
        <w:numPr>
          <w:ilvl w:val="0"/>
          <w:numId w:val="2"/>
        </w:numPr>
      </w:pPr>
      <w:r>
        <w:t xml:space="preserve">Accountant </w:t>
      </w:r>
      <w:r w:rsidR="00AC60B4">
        <w:t>Transport and Credit Institution Company</w:t>
      </w:r>
      <w:r>
        <w:t xml:space="preserve"> (Nearly One year)</w:t>
      </w:r>
      <w:r w:rsidR="00AC60B4">
        <w:t xml:space="preserve"> </w:t>
      </w:r>
    </w:p>
    <w:p w:rsidR="00AC60B4" w:rsidRDefault="00CD5CE0" w:rsidP="00AC60B4">
      <w:pPr>
        <w:pStyle w:val="ListParagraph"/>
        <w:numPr>
          <w:ilvl w:val="0"/>
          <w:numId w:val="2"/>
        </w:numPr>
      </w:pPr>
      <w:r>
        <w:t>Licensed Authorized Accountant ,</w:t>
      </w:r>
      <w:r w:rsidR="00AC60B4">
        <w:t xml:space="preserve"> </w:t>
      </w:r>
      <w:proofErr w:type="spellStart"/>
      <w:r w:rsidR="00AC60B4">
        <w:t>Amhara</w:t>
      </w:r>
      <w:proofErr w:type="spellEnd"/>
      <w:r w:rsidR="00AC60B4">
        <w:t xml:space="preserve"> National Regional State Office of Audit General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I have many recommendation letter and Certified Trainings     </w:t>
      </w:r>
    </w:p>
    <w:p w:rsidR="00AC60B4" w:rsidRPr="00680270" w:rsidRDefault="00AC60B4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0070C0"/>
          <w:sz w:val="26"/>
          <w:szCs w:val="26"/>
        </w:rPr>
      </w:pPr>
      <w:r w:rsidRPr="00680270">
        <w:rPr>
          <w:color w:val="0070C0"/>
          <w:sz w:val="26"/>
          <w:szCs w:val="26"/>
        </w:rPr>
        <w:t>Special Skills: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Excellent Communication </w:t>
      </w:r>
      <w:r w:rsidR="00CD5CE0">
        <w:t>and Interpersonal Skills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Team </w:t>
      </w:r>
      <w:r w:rsidR="00CD5CE0">
        <w:t xml:space="preserve">Collaboration </w:t>
      </w:r>
      <w:r>
        <w:t>and Innovati</w:t>
      </w:r>
      <w:r w:rsidR="00CD5CE0">
        <w:t>on</w:t>
      </w:r>
    </w:p>
    <w:p w:rsidR="00AC60B4" w:rsidRDefault="00CD5CE0" w:rsidP="00AC60B4">
      <w:pPr>
        <w:pStyle w:val="ListParagraph"/>
        <w:numPr>
          <w:ilvl w:val="0"/>
          <w:numId w:val="2"/>
        </w:numPr>
      </w:pPr>
      <w:r>
        <w:t>Problem Solving and Critical Thinking</w:t>
      </w:r>
      <w:r w:rsidR="00AC60B4">
        <w:t xml:space="preserve"> 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 xml:space="preserve">Decision </w:t>
      </w:r>
      <w:r w:rsidR="00CD5CE0">
        <w:t>-Making</w:t>
      </w:r>
      <w:r>
        <w:t xml:space="preserve"> and Service</w:t>
      </w:r>
      <w:r w:rsidR="00CD5CE0">
        <w:t xml:space="preserve"> orientation </w:t>
      </w:r>
    </w:p>
    <w:p w:rsidR="00AC60B4" w:rsidRPr="00680270" w:rsidRDefault="00CD5CE0" w:rsidP="00AC6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Certification and Tra</w:t>
      </w:r>
      <w:r w:rsidR="00346AD3">
        <w:rPr>
          <w:color w:val="0070C0"/>
          <w:sz w:val="26"/>
          <w:szCs w:val="26"/>
        </w:rPr>
        <w:t>in</w:t>
      </w:r>
      <w:r>
        <w:rPr>
          <w:color w:val="0070C0"/>
          <w:sz w:val="26"/>
          <w:szCs w:val="26"/>
        </w:rPr>
        <w:t>ing</w:t>
      </w:r>
      <w:r w:rsidR="00AC60B4" w:rsidRPr="00680270">
        <w:rPr>
          <w:color w:val="0070C0"/>
          <w:sz w:val="26"/>
          <w:szCs w:val="26"/>
        </w:rPr>
        <w:t>:</w:t>
      </w:r>
    </w:p>
    <w:p w:rsidR="00AC60B4" w:rsidRDefault="00346AD3" w:rsidP="00AC60B4">
      <w:pPr>
        <w:pStyle w:val="ListParagraph"/>
        <w:numPr>
          <w:ilvl w:val="0"/>
          <w:numId w:val="2"/>
        </w:numPr>
      </w:pPr>
      <w:r>
        <w:t>L</w:t>
      </w:r>
      <w:r w:rsidR="00AC60B4">
        <w:t>egal</w:t>
      </w:r>
      <w:r>
        <w:t xml:space="preserve"> Compliance and Awareness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Supervisory Management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Report Writing and Presentation skill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Advanced Customer Service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Change and Strategy Management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Transformational Leader Ship in Change World</w:t>
      </w:r>
    </w:p>
    <w:p w:rsidR="00AC60B4" w:rsidRDefault="00AC60B4" w:rsidP="00AC60B4">
      <w:pPr>
        <w:pStyle w:val="ListParagraph"/>
        <w:numPr>
          <w:ilvl w:val="0"/>
          <w:numId w:val="2"/>
        </w:numPr>
      </w:pPr>
      <w:r>
        <w:t>Motivational and Time Management</w:t>
      </w:r>
    </w:p>
    <w:p w:rsidR="006673E5" w:rsidRDefault="00AC60B4" w:rsidP="00AC60B4">
      <w:pPr>
        <w:pStyle w:val="ListParagraph"/>
        <w:ind w:left="1440"/>
      </w:pPr>
      <w:r>
        <w:br/>
      </w:r>
      <w:r w:rsidR="00920CED">
        <w:br/>
      </w:r>
    </w:p>
    <w:p w:rsidR="00920CED" w:rsidRDefault="00346AD3">
      <w:r>
        <w:t>Reference: Available upon request.</w:t>
      </w:r>
    </w:p>
    <w:sectPr w:rsidR="00920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5AA5"/>
    <w:multiLevelType w:val="hybridMultilevel"/>
    <w:tmpl w:val="6D90B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7674"/>
    <w:multiLevelType w:val="hybridMultilevel"/>
    <w:tmpl w:val="0F7EA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ED"/>
    <w:rsid w:val="000A04DA"/>
    <w:rsid w:val="000A21FF"/>
    <w:rsid w:val="000A48B0"/>
    <w:rsid w:val="000F0ED1"/>
    <w:rsid w:val="00102879"/>
    <w:rsid w:val="001168DC"/>
    <w:rsid w:val="001233D7"/>
    <w:rsid w:val="00125015"/>
    <w:rsid w:val="003306F8"/>
    <w:rsid w:val="00346AD3"/>
    <w:rsid w:val="00387EF2"/>
    <w:rsid w:val="00393D2D"/>
    <w:rsid w:val="00394362"/>
    <w:rsid w:val="0041182D"/>
    <w:rsid w:val="0041427B"/>
    <w:rsid w:val="005630C0"/>
    <w:rsid w:val="00627DAC"/>
    <w:rsid w:val="006673E5"/>
    <w:rsid w:val="00680270"/>
    <w:rsid w:val="00691C14"/>
    <w:rsid w:val="00743E54"/>
    <w:rsid w:val="00770E2A"/>
    <w:rsid w:val="00811B18"/>
    <w:rsid w:val="00837ECF"/>
    <w:rsid w:val="008D1441"/>
    <w:rsid w:val="0090122B"/>
    <w:rsid w:val="00920CED"/>
    <w:rsid w:val="00947E61"/>
    <w:rsid w:val="0095140C"/>
    <w:rsid w:val="00A132FC"/>
    <w:rsid w:val="00A3587A"/>
    <w:rsid w:val="00A6233B"/>
    <w:rsid w:val="00AC60B4"/>
    <w:rsid w:val="00AD18F5"/>
    <w:rsid w:val="00B045CC"/>
    <w:rsid w:val="00B04F6E"/>
    <w:rsid w:val="00B50FC9"/>
    <w:rsid w:val="00B67919"/>
    <w:rsid w:val="00B740EC"/>
    <w:rsid w:val="00C1555C"/>
    <w:rsid w:val="00C369EF"/>
    <w:rsid w:val="00C6327C"/>
    <w:rsid w:val="00C83216"/>
    <w:rsid w:val="00CD5CE0"/>
    <w:rsid w:val="00CE21E1"/>
    <w:rsid w:val="00D26D42"/>
    <w:rsid w:val="00D37E7A"/>
    <w:rsid w:val="00DA3E71"/>
    <w:rsid w:val="00E163DE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3E4-8992-4DC8-8E6D-112BA38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83</cp:revision>
  <dcterms:created xsi:type="dcterms:W3CDTF">2025-01-05T17:30:00Z</dcterms:created>
  <dcterms:modified xsi:type="dcterms:W3CDTF">2025-08-18T15:03:00Z</dcterms:modified>
</cp:coreProperties>
</file>